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D8BC" w14:textId="085D063C" w:rsidR="009718E7" w:rsidRPr="00254F38" w:rsidRDefault="00D6536E" w:rsidP="009718E7">
      <w:pPr>
        <w:rPr>
          <w:sz w:val="32"/>
          <w:szCs w:val="32"/>
        </w:rPr>
      </w:pPr>
      <w:r>
        <w:rPr>
          <w:sz w:val="32"/>
          <w:szCs w:val="32"/>
        </w:rPr>
        <w:t>Kruidenw</w:t>
      </w:r>
      <w:r w:rsidR="009718E7" w:rsidRPr="00254F38">
        <w:rPr>
          <w:sz w:val="32"/>
          <w:szCs w:val="32"/>
        </w:rPr>
        <w:t>orkshops in Wijchen</w:t>
      </w:r>
    </w:p>
    <w:p w14:paraId="33A199DC" w14:textId="7F753C32" w:rsidR="009718E7" w:rsidRPr="00874640" w:rsidRDefault="006A744B" w:rsidP="009718E7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B62274" wp14:editId="2D15A949">
            <wp:simplePos x="0" y="0"/>
            <wp:positionH relativeFrom="column">
              <wp:posOffset>4215588</wp:posOffset>
            </wp:positionH>
            <wp:positionV relativeFrom="paragraph">
              <wp:posOffset>43895</wp:posOffset>
            </wp:positionV>
            <wp:extent cx="1575435" cy="1169035"/>
            <wp:effectExtent l="0" t="0" r="0" b="0"/>
            <wp:wrapTight wrapText="bothSides">
              <wp:wrapPolygon edited="0">
                <wp:start x="0" y="0"/>
                <wp:lineTo x="0" y="21354"/>
                <wp:lineTo x="21417" y="21354"/>
                <wp:lineTo x="2141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86689" w14:textId="4D0622E3" w:rsidR="009718E7" w:rsidRPr="000C72F9" w:rsidRDefault="009718E7" w:rsidP="009718E7">
      <w:pPr>
        <w:rPr>
          <w:b/>
          <w:bCs/>
        </w:rPr>
      </w:pPr>
      <w:r w:rsidRPr="000C72F9">
        <w:rPr>
          <w:b/>
          <w:bCs/>
        </w:rPr>
        <w:t>Workshops bij De Holtsehoek, Houtsestraat 12 te Balgoij</w:t>
      </w:r>
    </w:p>
    <w:p w14:paraId="1B750B9C" w14:textId="6794EAAE" w:rsidR="006A744B" w:rsidRPr="000C72F9" w:rsidRDefault="006A744B" w:rsidP="006A744B">
      <w:pPr>
        <w:shd w:val="clear" w:color="auto" w:fill="FFFFFF"/>
        <w:rPr>
          <w:rFonts w:ascii="Arial" w:eastAsia="Times New Roman" w:hAnsi="Arial" w:cs="Arial"/>
          <w:color w:val="202124"/>
          <w:lang w:eastAsia="nl-NL"/>
        </w:rPr>
      </w:pPr>
      <w:r w:rsidRPr="000C72F9">
        <w:rPr>
          <w:b/>
          <w:bCs/>
        </w:rPr>
        <w:t xml:space="preserve">op </w:t>
      </w:r>
      <w:r w:rsidR="007907DF" w:rsidRPr="000C72F9">
        <w:rPr>
          <w:b/>
          <w:bCs/>
          <w:u w:val="single"/>
        </w:rPr>
        <w:t>maand</w:t>
      </w:r>
      <w:r w:rsidR="009718E7" w:rsidRPr="000C72F9">
        <w:rPr>
          <w:b/>
          <w:bCs/>
          <w:u w:val="single"/>
        </w:rPr>
        <w:t>agavond</w:t>
      </w:r>
      <w:r w:rsidR="009718E7" w:rsidRPr="000C72F9">
        <w:rPr>
          <w:b/>
          <w:bCs/>
        </w:rPr>
        <w:t xml:space="preserve"> 19.00 -20.00 uur - </w:t>
      </w:r>
      <w:r w:rsidR="009718E7" w:rsidRPr="000C72F9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nl-NL"/>
        </w:rPr>
        <w:t xml:space="preserve">€ </w:t>
      </w:r>
      <w:r w:rsidR="009718E7" w:rsidRPr="000C72F9">
        <w:rPr>
          <w:b/>
          <w:bCs/>
        </w:rPr>
        <w:t xml:space="preserve">12,50 </w:t>
      </w:r>
      <w:r w:rsidR="00D6536E" w:rsidRPr="000C72F9">
        <w:rPr>
          <w:b/>
          <w:bCs/>
        </w:rPr>
        <w:t>of</w:t>
      </w:r>
      <w:r w:rsidRPr="000C72F9">
        <w:rPr>
          <w:b/>
          <w:bCs/>
        </w:rPr>
        <w:t xml:space="preserve"> </w:t>
      </w:r>
      <w:r w:rsidRPr="000C72F9">
        <w:rPr>
          <w:b/>
          <w:bCs/>
        </w:rPr>
        <w:br/>
        <w:t>bij de Sfeer van Willems</w:t>
      </w:r>
      <w:r w:rsidR="00D6536E" w:rsidRPr="000C72F9">
        <w:rPr>
          <w:b/>
          <w:bCs/>
        </w:rPr>
        <w:t>,</w:t>
      </w:r>
      <w:r w:rsidRPr="000C72F9">
        <w:rPr>
          <w:b/>
          <w:bCs/>
        </w:rPr>
        <w:t xml:space="preserve"> Ploegweg 7, 6604 BH Wijchen</w:t>
      </w:r>
    </w:p>
    <w:p w14:paraId="434ACC43" w14:textId="741D9327" w:rsidR="00D211AF" w:rsidRPr="00874640" w:rsidRDefault="006A744B" w:rsidP="00B65141">
      <w:pPr>
        <w:rPr>
          <w:b/>
          <w:bCs/>
          <w:sz w:val="28"/>
          <w:szCs w:val="28"/>
        </w:rPr>
      </w:pPr>
      <w:r w:rsidRPr="000C72F9">
        <w:rPr>
          <w:b/>
          <w:bCs/>
        </w:rPr>
        <w:t xml:space="preserve">op </w:t>
      </w:r>
      <w:r w:rsidRPr="000C72F9">
        <w:rPr>
          <w:b/>
          <w:bCs/>
          <w:u w:val="single"/>
        </w:rPr>
        <w:t>donderdagavond</w:t>
      </w:r>
      <w:r w:rsidRPr="000C72F9">
        <w:rPr>
          <w:b/>
          <w:bCs/>
        </w:rPr>
        <w:t xml:space="preserve"> 19.00 -20.00 uur </w:t>
      </w:r>
      <w:r w:rsidRPr="000C72F9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nl-NL"/>
        </w:rPr>
        <w:t>-</w:t>
      </w:r>
      <w:r w:rsidRPr="000C72F9">
        <w:rPr>
          <w:b/>
          <w:bCs/>
        </w:rPr>
        <w:t xml:space="preserve"> </w:t>
      </w:r>
      <w:r w:rsidRPr="000C72F9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nl-NL"/>
        </w:rPr>
        <w:t xml:space="preserve">€ </w:t>
      </w:r>
      <w:r w:rsidRPr="000C72F9">
        <w:rPr>
          <w:b/>
          <w:bCs/>
        </w:rPr>
        <w:t>12,50</w:t>
      </w:r>
      <w:r w:rsidRPr="008746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A</w:t>
      </w:r>
      <w:r w:rsidR="009718E7" w:rsidRPr="00874640">
        <w:rPr>
          <w:b/>
          <w:bCs/>
          <w:sz w:val="28"/>
          <w:szCs w:val="28"/>
        </w:rPr>
        <w:t>anmelding:</w:t>
      </w:r>
      <w:r w:rsidR="00D72149">
        <w:rPr>
          <w:b/>
          <w:bCs/>
          <w:sz w:val="28"/>
          <w:szCs w:val="28"/>
        </w:rPr>
        <w:t xml:space="preserve"> uiterlijk </w:t>
      </w:r>
      <w:r w:rsidR="00BA5671">
        <w:rPr>
          <w:b/>
          <w:bCs/>
          <w:sz w:val="28"/>
          <w:szCs w:val="28"/>
        </w:rPr>
        <w:t>4</w:t>
      </w:r>
      <w:r w:rsidR="00D72149">
        <w:rPr>
          <w:b/>
          <w:bCs/>
          <w:sz w:val="28"/>
          <w:szCs w:val="28"/>
        </w:rPr>
        <w:t xml:space="preserve"> dagen v</w:t>
      </w:r>
      <w:r w:rsidR="00D21992">
        <w:rPr>
          <w:b/>
          <w:bCs/>
          <w:sz w:val="28"/>
          <w:szCs w:val="28"/>
        </w:rPr>
        <w:t>óó</w:t>
      </w:r>
      <w:r w:rsidR="00D72149">
        <w:rPr>
          <w:b/>
          <w:bCs/>
          <w:sz w:val="28"/>
          <w:szCs w:val="28"/>
        </w:rPr>
        <w:t>r de workshop vi</w:t>
      </w:r>
      <w:r w:rsidR="00B65141">
        <w:rPr>
          <w:b/>
          <w:bCs/>
          <w:sz w:val="28"/>
          <w:szCs w:val="28"/>
        </w:rPr>
        <w:t>a</w:t>
      </w:r>
      <w:r w:rsidR="009718E7" w:rsidRPr="00874640">
        <w:rPr>
          <w:b/>
          <w:bCs/>
          <w:sz w:val="28"/>
          <w:szCs w:val="28"/>
        </w:rPr>
        <w:t xml:space="preserve"> </w:t>
      </w:r>
      <w:hyperlink r:id="rId7" w:history="1">
        <w:r w:rsidR="00B65141" w:rsidRPr="00DB529A">
          <w:rPr>
            <w:rStyle w:val="Hyperlink"/>
            <w:b/>
            <w:bCs/>
            <w:sz w:val="28"/>
            <w:szCs w:val="28"/>
          </w:rPr>
          <w:t>neel@oerkruid.nl</w:t>
        </w:r>
      </w:hyperlink>
      <w:r w:rsidR="00B65141">
        <w:rPr>
          <w:b/>
          <w:bCs/>
          <w:sz w:val="28"/>
          <w:szCs w:val="28"/>
        </w:rPr>
        <w:t xml:space="preserve"> </w:t>
      </w:r>
      <w:r w:rsidR="00B65141">
        <w:br/>
      </w:r>
    </w:p>
    <w:p w14:paraId="051622CB" w14:textId="5B65F1E4" w:rsidR="009718E7" w:rsidRDefault="009718E7" w:rsidP="001573C8">
      <w:pPr>
        <w:pStyle w:val="Lijstalinea"/>
        <w:numPr>
          <w:ilvl w:val="0"/>
          <w:numId w:val="1"/>
        </w:numPr>
      </w:pPr>
      <w:r>
        <w:t xml:space="preserve">Workshop </w:t>
      </w:r>
      <w:r w:rsidR="007754BC">
        <w:t>9</w:t>
      </w:r>
      <w:r>
        <w:t xml:space="preserve"> </w:t>
      </w:r>
      <w:r w:rsidR="00DB3647" w:rsidRPr="00DB3647">
        <w:rPr>
          <w:b/>
          <w:bCs/>
        </w:rPr>
        <w:t>Maak zelf uw antibioticum met kruiden</w:t>
      </w:r>
      <w:r w:rsidR="008534D2">
        <w:rPr>
          <w:b/>
          <w:bCs/>
        </w:rPr>
        <w:t xml:space="preserve"> </w:t>
      </w:r>
      <w:r w:rsidR="008534D2" w:rsidRPr="008534D2">
        <w:t>(13 juni/9 juni)</w:t>
      </w:r>
      <w:r w:rsidR="00DB3647" w:rsidRPr="008534D2">
        <w:br/>
      </w:r>
      <w:r w:rsidR="00DB3647" w:rsidRPr="00DB3647">
        <w:t>Zorg met</w:t>
      </w:r>
      <w:r w:rsidR="00DB3647">
        <w:rPr>
          <w:b/>
          <w:bCs/>
        </w:rPr>
        <w:t xml:space="preserve"> </w:t>
      </w:r>
      <w:r w:rsidR="00DB3647" w:rsidRPr="00DB3647">
        <w:t xml:space="preserve">de juiste kruiden voor </w:t>
      </w:r>
      <w:r w:rsidR="00DB3647">
        <w:t xml:space="preserve">uw </w:t>
      </w:r>
      <w:r w:rsidR="001E12C6">
        <w:t>weerstand</w:t>
      </w:r>
      <w:r w:rsidR="00DB3647">
        <w:t xml:space="preserve"> zonder de bijwerkingen en gewenning die bij farmaceutische </w:t>
      </w:r>
      <w:r w:rsidR="000D632C">
        <w:t>antibiotica optreden.</w:t>
      </w:r>
      <w:r w:rsidR="00DB3647" w:rsidRPr="00DB3647">
        <w:rPr>
          <w:b/>
          <w:bCs/>
        </w:rPr>
        <w:br/>
      </w:r>
      <w:r w:rsidR="001E12C6">
        <w:t>Bereid u op een corona- of griepgolf voor!</w:t>
      </w:r>
      <w:r w:rsidR="00DB3647">
        <w:br/>
      </w:r>
    </w:p>
    <w:p w14:paraId="0F4FFFB8" w14:textId="360F0206" w:rsidR="007754BC" w:rsidRDefault="007907DF" w:rsidP="007754BC">
      <w:pPr>
        <w:pStyle w:val="Lijstalinea"/>
        <w:numPr>
          <w:ilvl w:val="0"/>
          <w:numId w:val="1"/>
        </w:numPr>
      </w:pPr>
      <w:r>
        <w:t xml:space="preserve">Workshop </w:t>
      </w:r>
      <w:r w:rsidR="007754BC">
        <w:t>1</w:t>
      </w:r>
      <w:r w:rsidR="008534D2">
        <w:t>0</w:t>
      </w:r>
      <w:r w:rsidR="009D24F0">
        <w:t xml:space="preserve"> </w:t>
      </w:r>
      <w:r w:rsidR="009D24F0" w:rsidRPr="009D24F0">
        <w:rPr>
          <w:b/>
          <w:bCs/>
        </w:rPr>
        <w:t>Wilde planten herkennen</w:t>
      </w:r>
      <w:r w:rsidR="008534D2">
        <w:rPr>
          <w:b/>
          <w:bCs/>
        </w:rPr>
        <w:t xml:space="preserve"> </w:t>
      </w:r>
      <w:r w:rsidR="008534D2" w:rsidRPr="008534D2">
        <w:t>(27 juni/30 juni)</w:t>
      </w:r>
      <w:r w:rsidR="00DB3647" w:rsidRPr="009D24F0">
        <w:rPr>
          <w:b/>
          <w:bCs/>
        </w:rPr>
        <w:br/>
      </w:r>
      <w:r w:rsidR="009D24F0">
        <w:t>Tijdens deze workshop maakt u kennis met het determineren van wilde planten.</w:t>
      </w:r>
      <w:r w:rsidR="009D24F0">
        <w:br/>
        <w:t xml:space="preserve">Welke planten groeien er in de buurt? We leren een </w:t>
      </w:r>
      <w:r w:rsidR="00B55ABF">
        <w:t>paar</w:t>
      </w:r>
      <w:r w:rsidR="009D24F0">
        <w:t xml:space="preserve"> plantenfamilies kennen. </w:t>
      </w:r>
      <w:r w:rsidR="00DB3647">
        <w:br/>
      </w:r>
    </w:p>
    <w:p w14:paraId="7D3F29F3" w14:textId="2DE279D5" w:rsidR="008534D2" w:rsidRDefault="008534D2" w:rsidP="008534D2">
      <w:pPr>
        <w:pStyle w:val="Lijstalinea"/>
        <w:numPr>
          <w:ilvl w:val="0"/>
          <w:numId w:val="1"/>
        </w:numPr>
      </w:pPr>
      <w:r>
        <w:t>Workshop 1</w:t>
      </w:r>
      <w:r>
        <w:t>1</w:t>
      </w:r>
      <w:r>
        <w:t xml:space="preserve"> </w:t>
      </w:r>
      <w:r>
        <w:rPr>
          <w:b/>
          <w:bCs/>
        </w:rPr>
        <w:t>S</w:t>
      </w:r>
      <w:r w:rsidRPr="00C33495">
        <w:rPr>
          <w:b/>
          <w:bCs/>
        </w:rPr>
        <w:t>pieren en gewrichten</w:t>
      </w:r>
      <w:r>
        <w:t xml:space="preserve"> </w:t>
      </w:r>
      <w:r>
        <w:t>(4 juli/7 juli)</w:t>
      </w:r>
      <w:r>
        <w:br/>
        <w:t>Wat kunt u met kruiden voor uw spieren en gewrichten betekenen?</w:t>
      </w:r>
    </w:p>
    <w:p w14:paraId="154440D4" w14:textId="78E26654" w:rsidR="009718E7" w:rsidRDefault="008534D2" w:rsidP="008534D2">
      <w:pPr>
        <w:pStyle w:val="Lijstalinea"/>
      </w:pPr>
      <w:r>
        <w:t>U maakt massageolie en leert wikkels inzetten tegen ontstekingen.</w:t>
      </w:r>
      <w:r>
        <w:br/>
      </w:r>
      <w:r w:rsidR="00DB3647">
        <w:br/>
      </w:r>
    </w:p>
    <w:p w14:paraId="6B4C3BAA" w14:textId="40C249D8" w:rsidR="009718E7" w:rsidRPr="00691DE1" w:rsidRDefault="004C7F37" w:rsidP="009718E7">
      <w:r>
        <w:t xml:space="preserve">In </w:t>
      </w:r>
      <w:r w:rsidR="001A250A">
        <w:t>ju</w:t>
      </w:r>
      <w:r w:rsidR="007754BC">
        <w:t>l</w:t>
      </w:r>
      <w:r w:rsidR="001A250A">
        <w:t>i</w:t>
      </w:r>
      <w:r>
        <w:t xml:space="preserve"> </w:t>
      </w:r>
      <w:r w:rsidR="00635D73">
        <w:t>en augustus herhalen we op verzoek van onze deelnemers een aantal workshops uit het eerste halfjaar van 2022.</w:t>
      </w:r>
      <w:r>
        <w:t xml:space="preserve"> </w:t>
      </w:r>
      <w:r w:rsidR="00D72434">
        <w:t xml:space="preserve">Dit programma wordt half </w:t>
      </w:r>
      <w:r w:rsidR="007754BC">
        <w:t>juni</w:t>
      </w:r>
      <w:r w:rsidR="001A250A">
        <w:t xml:space="preserve"> </w:t>
      </w:r>
      <w:r w:rsidR="00D72434">
        <w:t>bekendgemaakt.</w:t>
      </w:r>
    </w:p>
    <w:p w14:paraId="38DE7EE0" w14:textId="77777777" w:rsidR="009718E7" w:rsidRDefault="009718E7" w:rsidP="009718E7"/>
    <w:p w14:paraId="7C8C97D2" w14:textId="77777777" w:rsidR="00422DCA" w:rsidRDefault="00635D73"/>
    <w:sectPr w:rsidR="00422DCA" w:rsidSect="00742B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D5"/>
    <w:multiLevelType w:val="hybridMultilevel"/>
    <w:tmpl w:val="39A00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3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E7"/>
    <w:rsid w:val="00031ACC"/>
    <w:rsid w:val="00054876"/>
    <w:rsid w:val="000C72F9"/>
    <w:rsid w:val="000D632C"/>
    <w:rsid w:val="001A250A"/>
    <w:rsid w:val="001A4195"/>
    <w:rsid w:val="001E12C6"/>
    <w:rsid w:val="00234BBD"/>
    <w:rsid w:val="00286811"/>
    <w:rsid w:val="002B213E"/>
    <w:rsid w:val="00403AFB"/>
    <w:rsid w:val="00463BAF"/>
    <w:rsid w:val="00474B57"/>
    <w:rsid w:val="004C7F37"/>
    <w:rsid w:val="004D6EDC"/>
    <w:rsid w:val="004E474B"/>
    <w:rsid w:val="005173F5"/>
    <w:rsid w:val="00597CAF"/>
    <w:rsid w:val="005F09D9"/>
    <w:rsid w:val="00635D73"/>
    <w:rsid w:val="0069656A"/>
    <w:rsid w:val="006A744B"/>
    <w:rsid w:val="00742B2E"/>
    <w:rsid w:val="007754BC"/>
    <w:rsid w:val="007907DF"/>
    <w:rsid w:val="0083052E"/>
    <w:rsid w:val="008534D2"/>
    <w:rsid w:val="009056CF"/>
    <w:rsid w:val="00964648"/>
    <w:rsid w:val="009718E7"/>
    <w:rsid w:val="009D24F0"/>
    <w:rsid w:val="00B55ABF"/>
    <w:rsid w:val="00B63AFA"/>
    <w:rsid w:val="00B65141"/>
    <w:rsid w:val="00B97885"/>
    <w:rsid w:val="00BA5671"/>
    <w:rsid w:val="00C33495"/>
    <w:rsid w:val="00D211AF"/>
    <w:rsid w:val="00D21992"/>
    <w:rsid w:val="00D52FD9"/>
    <w:rsid w:val="00D6536E"/>
    <w:rsid w:val="00D72149"/>
    <w:rsid w:val="00D72434"/>
    <w:rsid w:val="00D843F1"/>
    <w:rsid w:val="00DA43FD"/>
    <w:rsid w:val="00DB3647"/>
    <w:rsid w:val="00E20DCE"/>
    <w:rsid w:val="00F92076"/>
    <w:rsid w:val="00FA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89B5"/>
  <w15:chartTrackingRefBased/>
  <w15:docId w15:val="{57AC1A83-1CCE-B64F-BE54-CD8550BD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18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718E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2149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1AF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6A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25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el@oerkrui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0D8D8-1AF0-5E48-8F3F-B4E068C0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2-05-02T19:20:00Z</dcterms:created>
  <dcterms:modified xsi:type="dcterms:W3CDTF">2022-05-12T12:20:00Z</dcterms:modified>
  <cp:category/>
</cp:coreProperties>
</file>